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科学阅读图书</w:t>
        <w:br/>
        <w:br/>
        <w:t>功能名称及描述：</w:t>
        <w:br/>
        <w:t>1. 图书检索</w:t>
        <w:br/>
        <w:t xml:space="preserve">   描述：用户可以通过关键词、作者、ISBN等信息检索图书资源。</w:t>
        <w:br/>
        <w:t xml:space="preserve">   操作步骤：</w:t>
        <w:br/>
        <w:t xml:space="preserve">   - 访问科学阅读图书网站。</w:t>
        <w:br/>
        <w:t xml:space="preserve">   - 在搜索框中输入想要查询的图书名称、作者或ISBN等信息。</w:t>
        <w:br/>
        <w:t xml:space="preserve">   - 点击搜索按钮或按回车键进行搜索。</w:t>
        <w:br/>
        <w:t xml:space="preserve">   - 浏览搜索结果，点击图书封面或标题查看图书详细信息。</w:t>
        <w:br/>
        <w:br/>
        <w:t>2. 在线阅读</w:t>
        <w:br/>
        <w:t xml:space="preserve">   描述：提供图书的在线阅读功能，用户可以在网站上直接阅读图书内容。</w:t>
        <w:br/>
        <w:t xml:space="preserve">   操作步骤：</w:t>
        <w:br/>
        <w:t xml:space="preserve">   - 在图书详细信息页面找到“在线阅读”或类似的按钮。</w:t>
        <w:br/>
        <w:t xml:space="preserve">   - 点击后进入阅读界面。</w:t>
        <w:br/>
        <w:t xml:space="preserve">   - 使用网站提供的阅读工具翻页、放大或缩小文本。</w:t>
        <w:br/>
        <w:br/>
        <w:t>3. 图书收藏</w:t>
        <w:br/>
        <w:t xml:space="preserve">   描述：用户可以收藏感兴趣的图书，方便日后查找和阅读。</w:t>
        <w:br/>
        <w:t xml:space="preserve">   操作步骤：</w:t>
        <w:br/>
        <w:t xml:space="preserve">   - 在图书详细信息页面找到“收藏”或类似的按钮。</w:t>
        <w:br/>
        <w:t xml:space="preserve">   - 点击后将图书添加到个人收藏列表。</w:t>
        <w:br/>
        <w:t xml:space="preserve">   - 在个人账户页面查看和管理收藏的图书。</w:t>
        <w:br/>
        <w:br/>
        <w:t>4. 书评和讨论</w:t>
        <w:br/>
        <w:t xml:space="preserve">   描述：用户可以发表书评和参与图书讨论，与其他读者分享阅读体验。</w:t>
        <w:br/>
        <w:t xml:space="preserve">   操作步骤：</w:t>
        <w:br/>
        <w:t xml:space="preserve">   - 在图书详细信息页面找到“写书评”或“讨论”区域。</w:t>
        <w:br/>
        <w:t xml:space="preserve">   - 输入自己的书评或讨论内容。</w:t>
        <w:br/>
        <w:t xml:space="preserve">   - 提交后，书评和讨论内容将对其他用户可见。</w:t>
        <w:br/>
        <w:br/>
        <w:t>网站简介总结：</w:t>
        <w:br/>
        <w:t>科学阅读图书是一个提供图书检索、在线阅读、图书收藏以及书评讨论的综合性图书服务平台。用户可以通过该平台快速找到所需的图书资源，并享受便捷的在线阅读体验。同时，科学阅读图书还提供了一个互动社区，用户可以在这里收藏图书、发表书评和参与讨论，与其他读者分享和交流阅读心得。科学阅读图书致力于为用户提供一个全面的图书阅读和交流环境，满足不同用户的阅读和学习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